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970"/>
        <w:gridCol w:w="1984"/>
        <w:gridCol w:w="4820"/>
      </w:tblGrid>
      <w:tr w:rsidR="00381D2F" w14:paraId="52EAA64E" w14:textId="77777777" w:rsidTr="00381D2F">
        <w:trPr>
          <w:trHeight w:val="2557"/>
        </w:trPr>
        <w:tc>
          <w:tcPr>
            <w:tcW w:w="3970" w:type="dxa"/>
            <w:hideMark/>
          </w:tcPr>
          <w:p w14:paraId="1F992DB5" w14:textId="3A0B6AAD" w:rsidR="00381D2F" w:rsidRDefault="00381D2F">
            <w:pPr>
              <w:jc w:val="center"/>
              <w:rPr>
                <w:rFonts w:ascii="TimBashk" w:hAnsi="TimBashk" w:cs="TimBashk"/>
                <w:b/>
                <w:bCs/>
                <w:caps/>
                <w:sz w:val="18"/>
                <w:szCs w:val="18"/>
              </w:rPr>
            </w:pPr>
            <w:r>
              <w:rPr>
                <w:rFonts w:ascii="TimBashk" w:hAnsi="TimBashk" w:cs="TimBashk"/>
                <w:b/>
                <w:bCs/>
                <w:caps/>
                <w:sz w:val="18"/>
                <w:szCs w:val="18"/>
              </w:rPr>
              <w:t>Башкортостан РЕСПУБЛИКА№Ы М»сетле  районы             Муниципаль районыны*      ДЫУАН-М»СЕТЛЕ ауыл советы  ауыл бил»м»№е ХАКИМИ»ТЕ</w:t>
            </w:r>
          </w:p>
          <w:p w14:paraId="527B2B1B" w14:textId="77777777" w:rsidR="00381D2F" w:rsidRDefault="001D220B">
            <w:pPr>
              <w:autoSpaceDE w:val="0"/>
              <w:autoSpaceDN w:val="0"/>
              <w:adjustRightInd w:val="0"/>
              <w:jc w:val="center"/>
              <w:rPr>
                <w:rFonts w:ascii="TimBashk" w:eastAsia="Times New Roman" w:hAnsi="TimBashk" w:cs="TimBashk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D5E9F6F">
                <v:line id="Прямая соединительная линия 6" o:spid="_x0000_s1026" style="position:absolute;left:0;text-align:lef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5.15pt,31.8pt" to="522.1pt,31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pLVgFZQIAAMM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4.5pt">
                  <v:stroke linestyle="thinThick"/>
                </v:line>
              </w:pict>
            </w:r>
          </w:p>
        </w:tc>
        <w:tc>
          <w:tcPr>
            <w:tcW w:w="1984" w:type="dxa"/>
            <w:hideMark/>
          </w:tcPr>
          <w:p w14:paraId="5A31870B" w14:textId="5A3767D1" w:rsidR="00381D2F" w:rsidRDefault="00381D2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2171A26" wp14:editId="3B043044">
                  <wp:extent cx="847725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63A07B1" w14:textId="4CC1D36A" w:rsidR="00381D2F" w:rsidRDefault="00381D2F" w:rsidP="00381D2F">
            <w:pPr>
              <w:ind w:left="-49"/>
              <w:jc w:val="center"/>
              <w:rPr>
                <w:rFonts w:ascii="TimBashk" w:hAnsi="TimBashk" w:cs="TimBashk"/>
                <w:b/>
                <w:bCs/>
                <w:smallCaps/>
                <w:sz w:val="18"/>
                <w:szCs w:val="18"/>
              </w:rPr>
            </w:pPr>
            <w:r>
              <w:rPr>
                <w:rFonts w:ascii="TimBashk" w:hAnsi="TimBashk" w:cs="TimBashk"/>
                <w:b/>
                <w:bCs/>
                <w:smallCaps/>
                <w:sz w:val="18"/>
                <w:szCs w:val="18"/>
              </w:rPr>
              <w:t>АДМИНИСТРАЦИЯ  СЕЛЬСКОГО ПОСЕЛЕНИЯ ДУВАН-МЕЧЕТЛИНСКИЙ СЕЛЬСОВЕТ МУНИЦИПАЛЬНОГО РАЙОНА        МЕЧЕТЛИНСКИЙ РАЙОН                               РЕСПУБЛИКИ БАШКОРТОСТАН</w:t>
            </w:r>
          </w:p>
          <w:p w14:paraId="4B45E18C" w14:textId="77777777" w:rsidR="00381D2F" w:rsidRDefault="00381D2F">
            <w:pPr>
              <w:ind w:left="-49"/>
              <w:jc w:val="center"/>
              <w:rPr>
                <w:rFonts w:ascii="TimBashk" w:eastAsia="Times New Roman" w:hAnsi="TimBashk" w:cs="TimBashk"/>
                <w:sz w:val="18"/>
                <w:szCs w:val="18"/>
              </w:rPr>
            </w:pPr>
          </w:p>
        </w:tc>
      </w:tr>
    </w:tbl>
    <w:p w14:paraId="28E50AC5" w14:textId="1A969305" w:rsidR="00092B54" w:rsidRDefault="00092B54" w:rsidP="001D220B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70A59">
        <w:rPr>
          <w:rFonts w:ascii="Times New Roman" w:hAnsi="Times New Roman" w:cs="Times New Roman"/>
          <w:b/>
          <w:sz w:val="28"/>
          <w:szCs w:val="28"/>
          <w:lang w:val="ba-RU"/>
        </w:rPr>
        <w:t xml:space="preserve">КАРАР                                                          </w:t>
      </w:r>
      <w:r w:rsidR="00381D2F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</w:t>
      </w:r>
      <w:r w:rsidRPr="00770A5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ПОСТАНОВЛЕНИЕ</w:t>
      </w:r>
    </w:p>
    <w:p w14:paraId="75DADEC9" w14:textId="25165C25" w:rsidR="00092B54" w:rsidRPr="00770A59" w:rsidRDefault="001D220B" w:rsidP="001D220B">
      <w:pPr>
        <w:tabs>
          <w:tab w:val="center" w:pos="47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</w:t>
      </w:r>
      <w:r w:rsidR="007733F2">
        <w:rPr>
          <w:rFonts w:ascii="Times New Roman" w:hAnsi="Times New Roman" w:cs="Times New Roman"/>
          <w:sz w:val="28"/>
          <w:szCs w:val="28"/>
          <w:lang w:val="ba-RU"/>
        </w:rPr>
        <w:t>0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70A59" w:rsidRPr="00770A59">
        <w:rPr>
          <w:rFonts w:ascii="Rom Bsh" w:hAnsi="Rom Bsh" w:cs="Times New Roman"/>
          <w:sz w:val="28"/>
          <w:szCs w:val="28"/>
        </w:rPr>
        <w:t>март</w:t>
      </w:r>
      <w:r w:rsidR="007733F2">
        <w:rPr>
          <w:rFonts w:ascii="Times New Roman" w:hAnsi="Times New Roman" w:cs="Times New Roman"/>
          <w:sz w:val="28"/>
          <w:szCs w:val="28"/>
          <w:lang w:val="ba-RU"/>
        </w:rPr>
        <w:t xml:space="preserve"> 2022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йыл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bookmarkStart w:id="0" w:name="_GoBack"/>
      <w:bookmarkEnd w:id="0"/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 №</w:t>
      </w:r>
      <w:r w:rsidR="00770A59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733F2">
        <w:rPr>
          <w:rFonts w:ascii="Times New Roman" w:hAnsi="Times New Roman" w:cs="Times New Roman"/>
          <w:sz w:val="28"/>
          <w:szCs w:val="28"/>
          <w:lang w:val="ba-RU"/>
        </w:rPr>
        <w:t>10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733F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DA54F5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70A59" w:rsidRPr="00770A5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="00770A59" w:rsidRPr="00770A59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770A59" w:rsidRPr="00770A59">
        <w:rPr>
          <w:rFonts w:ascii="Times New Roman" w:hAnsi="Times New Roman" w:cs="Times New Roman"/>
          <w:sz w:val="28"/>
          <w:szCs w:val="28"/>
        </w:rPr>
        <w:t>2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год</w:t>
      </w:r>
      <w:r w:rsidR="00770A59" w:rsidRPr="00770A59">
        <w:rPr>
          <w:rFonts w:ascii="Times New Roman" w:hAnsi="Times New Roman" w:cs="Times New Roman"/>
          <w:sz w:val="28"/>
          <w:szCs w:val="28"/>
        </w:rPr>
        <w:t>а</w:t>
      </w:r>
    </w:p>
    <w:p w14:paraId="68A1C033" w14:textId="77777777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57560C" w14:textId="4A0D71E1" w:rsidR="00BB7116" w:rsidRPr="00770A59" w:rsidRDefault="00BB7116" w:rsidP="00BB71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r w:rsidR="00381D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ван-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206CA021" w14:textId="478DF78A" w:rsidR="00BB7116" w:rsidRPr="00770A59" w:rsidRDefault="00BB7116" w:rsidP="001A3D2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Дуван-Мечетлинский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п о с т а н о в л я ю:</w:t>
      </w:r>
    </w:p>
    <w:p w14:paraId="1AEFE40C" w14:textId="39E27D9C" w:rsidR="00BB7116" w:rsidRPr="00770A59" w:rsidRDefault="008663A3" w:rsidP="001A3D26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Дуван-Мечетлин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14:paraId="000C5078" w14:textId="1B2A54A9" w:rsidR="00BB7116" w:rsidRPr="00770A59" w:rsidRDefault="008663A3" w:rsidP="001A3D26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77C73C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52FFCD" w14:textId="7DE7BBBF" w:rsidR="00092B54" w:rsidRPr="00770A59" w:rsidRDefault="00BB7116" w:rsidP="00381D2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</w:t>
      </w:r>
      <w:r w:rsidR="00092B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092B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А.Ю.Фазылов</w:t>
      </w:r>
    </w:p>
    <w:p w14:paraId="622C3563" w14:textId="77777777" w:rsidR="00092B54" w:rsidRPr="00770A59" w:rsidRDefault="00092B54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08EF9B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2DCE293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EED165D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7FDC61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C3652FA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B19FD37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F13E9E4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88C69DE" w14:textId="77777777" w:rsidR="00680E4D" w:rsidRDefault="00770A59" w:rsidP="00381D2F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</w:p>
    <w:p w14:paraId="5DD79CE0" w14:textId="77777777" w:rsidR="00680E4D" w:rsidRDefault="00680E4D" w:rsidP="00381D2F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1A7EDB" w14:textId="1DC65C82" w:rsidR="00381D2F" w:rsidRDefault="00595D37" w:rsidP="00381D2F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№ 1      </w:t>
      </w:r>
    </w:p>
    <w:p w14:paraId="4A00B189" w14:textId="13DCFF44" w:rsidR="00BE24E6" w:rsidRPr="00770A59" w:rsidRDefault="00381D2F" w:rsidP="00381D2F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к постановлению главы</w:t>
      </w:r>
    </w:p>
    <w:p w14:paraId="17A7A937" w14:textId="36FA85FE" w:rsidR="00BE24E6" w:rsidRPr="00770A59" w:rsidRDefault="00770A59" w:rsidP="00381D2F">
      <w:pPr>
        <w:tabs>
          <w:tab w:val="left" w:pos="496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</w:t>
      </w:r>
      <w:r w:rsidR="00381D2F">
        <w:rPr>
          <w:rFonts w:ascii="Times New Roman" w:hAnsi="Times New Roman" w:cs="Times New Roman"/>
          <w:sz w:val="20"/>
          <w:szCs w:val="20"/>
          <w:shd w:val="clear" w:color="auto" w:fill="FFFFFF"/>
        </w:rPr>
        <w:t>Дуван-Мечетлинский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</w:t>
      </w:r>
      <w:r w:rsidR="00381D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</w:p>
    <w:p w14:paraId="43F3266F" w14:textId="77777777" w:rsidR="00381D2F" w:rsidRDefault="00770A59" w:rsidP="00381D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Мечетлинский</w:t>
      </w:r>
      <w:r w:rsidR="00BE24E6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</w:p>
    <w:p w14:paraId="161371A8" w14:textId="62163CE6" w:rsidR="00595D37" w:rsidRPr="00770A59" w:rsidRDefault="00595D37" w:rsidP="00381D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</w:t>
      </w:r>
    </w:p>
    <w:p w14:paraId="02FC093C" w14:textId="6C3D4F74" w:rsidR="00595D37" w:rsidRPr="00770A59" w:rsidRDefault="00770A59" w:rsidP="00381D2F">
      <w:pPr>
        <w:tabs>
          <w:tab w:val="left" w:pos="284"/>
          <w:tab w:val="left" w:pos="6096"/>
          <w:tab w:val="left" w:pos="6379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7733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0 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арта  2022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  №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33F2">
        <w:rPr>
          <w:rFonts w:ascii="Times New Roman" w:hAnsi="Times New Roman" w:cs="Times New Roman"/>
          <w:sz w:val="20"/>
          <w:szCs w:val="20"/>
          <w:shd w:val="clear" w:color="auto" w:fill="FFFFFF"/>
        </w:rPr>
        <w:t>10</w:t>
      </w:r>
    </w:p>
    <w:p w14:paraId="19FAF60D" w14:textId="77777777" w:rsidR="00595D37" w:rsidRPr="00770A59" w:rsidRDefault="00595D37" w:rsidP="00770A5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0D7E" w14:textId="77777777" w:rsidR="00595D37" w:rsidRPr="00770A5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14:paraId="5518712A" w14:textId="26527F72" w:rsidR="00595D37" w:rsidRPr="00770A5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381D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ван-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25BA42A8" w14:textId="77777777" w:rsidR="00595D37" w:rsidRPr="00770A5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9BFE2B" w14:textId="6747634A" w:rsidR="00595D37" w:rsidRPr="00770A59" w:rsidRDefault="00595D37" w:rsidP="00770A5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Дуван-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Дуван-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Дуван-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14:paraId="7C72C156" w14:textId="77777777" w:rsidR="00BB7116" w:rsidRPr="00770A5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14:paraId="596FFB0C" w14:textId="28DDB309" w:rsidR="00BB7116" w:rsidRPr="00770A5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381D2F">
        <w:rPr>
          <w:rFonts w:ascii="Times New Roman" w:hAnsi="Times New Roman" w:cs="Times New Roman"/>
          <w:sz w:val="28"/>
          <w:szCs w:val="28"/>
          <w:shd w:val="clear" w:color="auto" w:fill="FFFFFF"/>
        </w:rPr>
        <w:t>Дуван-Мечетлин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14:paraId="37FEF079" w14:textId="306BD227" w:rsidR="004462EF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14:paraId="4A5C2820" w14:textId="77777777" w:rsidR="00F02D18" w:rsidRPr="00770A5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14:paraId="4C7C291E" w14:textId="77777777" w:rsidR="00BB7116" w:rsidRPr="00770A5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14:paraId="52424767" w14:textId="58DC2EAC" w:rsidR="00D8677D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-Мечетлинский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14:paraId="53BA1CA6" w14:textId="0FAFCE67" w:rsidR="00BB7116" w:rsidRPr="00770A5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14:paraId="25E9EB2A" w14:textId="1FD37EAF" w:rsidR="00D8677D" w:rsidRPr="00770A5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14:paraId="19EF8273" w14:textId="77777777" w:rsidR="00D8677D" w:rsidRPr="00770A5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14:paraId="146C479A" w14:textId="77777777" w:rsidR="00D8677D" w:rsidRPr="00770A5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9FE9" w14:textId="77777777" w:rsidR="00BB7116" w:rsidRPr="00770A5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14:paraId="3B1A73A1" w14:textId="77777777" w:rsidR="00FA3AAF" w:rsidRPr="00770A5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B3FF" w14:textId="5C3E1737" w:rsidR="00FA3AAF" w:rsidRPr="00770A5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381D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-Мечетлин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14:paraId="2E4FDC35" w14:textId="77777777" w:rsidR="00FA3AAF" w:rsidRPr="00770A5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</w:p>
    <w:p w14:paraId="48BFBB4A" w14:textId="77777777" w:rsidR="00650884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14:paraId="7E80E9A5" w14:textId="77777777" w:rsidR="00631506" w:rsidRPr="00770A5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906CB5" w14:textId="77777777" w:rsidR="00631506" w:rsidRPr="00770A5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14:paraId="69A728B4" w14:textId="77777777" w:rsidR="00B93C98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14:paraId="4CD17022" w14:textId="77777777" w:rsidR="00631506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7B407" w14:textId="77777777" w:rsidR="00631506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14:paraId="1D5224B2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14:paraId="73568452" w14:textId="0A2B35D3" w:rsidR="00631506" w:rsidRPr="00770A5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38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91F3ED0" w14:textId="77777777" w:rsidR="00360856" w:rsidRPr="00770A5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14:paraId="1EB9A9AD" w14:textId="2F93E478" w:rsidR="00360856" w:rsidRPr="00770A5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r w:rsidR="00381D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-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D2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-Мечетлин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14:paraId="53AF0BD7" w14:textId="77777777" w:rsidR="007462DD" w:rsidRPr="00770A5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14:paraId="7D662792" w14:textId="77777777" w:rsidR="00631506" w:rsidRPr="00770A5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8FE87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96FDD" w14:textId="77777777" w:rsidR="001851DB" w:rsidRPr="00770A5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39E53D90" w14:textId="77777777" w:rsidR="001851DB" w:rsidRPr="00770A5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793B5" w14:textId="03A52E06" w:rsidR="00670FF8" w:rsidRPr="00770A5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14:paraId="486A4ACA" w14:textId="77777777" w:rsidR="00D5187B" w:rsidRPr="00770A5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FE87" w14:textId="77777777" w:rsidR="00D5187B" w:rsidRPr="00770A5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14:paraId="6A083E08" w14:textId="77777777" w:rsidR="00C833A7" w:rsidRPr="00770A5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0B390" w14:textId="42C14AC0" w:rsidR="00C833A7" w:rsidRPr="00770A5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8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14:paraId="2235826A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79D8F3F2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14:paraId="13138A25" w14:textId="02055EE3" w:rsidR="00C833A7" w:rsidRPr="00770A5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42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77166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14:paraId="05B64C98" w14:textId="77777777" w:rsidR="005C3441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14:paraId="3DA5247B" w14:textId="77777777" w:rsidR="005C3441" w:rsidRPr="00770A5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5648B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EE483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16262" w14:textId="77777777" w:rsidR="004D381A" w:rsidRPr="00770A59" w:rsidRDefault="004D381A" w:rsidP="00AE1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3FEB" w14:textId="77777777" w:rsidR="004D381A" w:rsidRPr="00770A5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C6A7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9DBE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6C2C1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A2DA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E4DD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FA4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69B5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1E9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27EE4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ACA38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C9492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70CB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FE7B9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98518" w14:textId="77777777" w:rsidR="00F83ED5" w:rsidRPr="00770A59" w:rsidRDefault="00F83ED5" w:rsidP="00E4187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223397E0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30564206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33AA1950" w14:textId="77777777" w:rsidR="00680E4D" w:rsidRDefault="00680E4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782F9BE5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45B0FD72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1</w:t>
      </w:r>
    </w:p>
    <w:p w14:paraId="31F7C73F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364EBD62" w14:textId="77777777" w:rsidR="00680E4D" w:rsidRDefault="00680E4D" w:rsidP="00680E4D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09A384A5" w14:textId="77777777" w:rsidR="001244BD" w:rsidRPr="00770A59" w:rsidRDefault="001244BD" w:rsidP="00680E4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УТВЕРЖДАЮ:</w:t>
      </w:r>
    </w:p>
    <w:p w14:paraId="61246FBA" w14:textId="77777777" w:rsidR="00E4187D" w:rsidRPr="00770A59" w:rsidRDefault="00E4187D" w:rsidP="00680E4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а</w:t>
      </w:r>
      <w:r w:rsidR="008152AC">
        <w:rPr>
          <w:rFonts w:ascii="Times New Roman" w:hAnsi="Times New Roman" w:cs="Times New Roman"/>
        </w:rPr>
        <w:t xml:space="preserve"> 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4DDF1ED7" w14:textId="2E513538" w:rsidR="00E4187D" w:rsidRPr="00770A59" w:rsidRDefault="00381D2F" w:rsidP="00680E4D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ван-Мечетлинский</w:t>
      </w:r>
      <w:r w:rsidR="00E4187D" w:rsidRPr="00770A59">
        <w:rPr>
          <w:rFonts w:ascii="Times New Roman" w:hAnsi="Times New Roman" w:cs="Times New Roman"/>
        </w:rPr>
        <w:t xml:space="preserve"> сельсовет</w:t>
      </w:r>
    </w:p>
    <w:p w14:paraId="03AF0A02" w14:textId="77777777" w:rsidR="00E4187D" w:rsidRPr="00770A59" w:rsidRDefault="00E4187D" w:rsidP="00680E4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6D1F916A" w14:textId="77777777" w:rsidR="00E4187D" w:rsidRPr="00770A59" w:rsidRDefault="00770A59" w:rsidP="00680E4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4187D" w:rsidRPr="00770A59">
        <w:rPr>
          <w:rFonts w:ascii="Times New Roman" w:hAnsi="Times New Roman" w:cs="Times New Roman"/>
        </w:rPr>
        <w:t xml:space="preserve"> район</w:t>
      </w:r>
    </w:p>
    <w:p w14:paraId="6F1A9387" w14:textId="77777777" w:rsidR="00E4187D" w:rsidRPr="00770A59" w:rsidRDefault="00E4187D" w:rsidP="00680E4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699AA457" w14:textId="77777777" w:rsidR="001244BD" w:rsidRPr="00770A59" w:rsidRDefault="001244BD" w:rsidP="00680E4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_______________</w:t>
      </w:r>
    </w:p>
    <w:p w14:paraId="6C9F9903" w14:textId="77777777" w:rsidR="001244BD" w:rsidRPr="00770A59" w:rsidRDefault="00290671" w:rsidP="00680E4D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«_____» __________ 20____ г.</w:t>
      </w:r>
    </w:p>
    <w:p w14:paraId="41BDE826" w14:textId="77777777" w:rsidR="00290671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14:paraId="2D7FCE8D" w14:textId="77777777" w:rsidR="005D63FF" w:rsidRPr="00770A5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770A5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1B23BB69" w14:textId="5435FD99" w:rsidR="001244BD" w:rsidRPr="00770A59" w:rsidRDefault="00381D2F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ВАН-МЕЧЕТЛИНСКИЙ</w:t>
      </w:r>
      <w:r w:rsidR="001645A5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80E4D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770A59">
        <w:rPr>
          <w:rFonts w:ascii="Times New Roman" w:hAnsi="Times New Roman" w:cs="Times New Roman"/>
          <w:sz w:val="26"/>
          <w:szCs w:val="26"/>
        </w:rPr>
        <w:t>НА 20__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770A5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44D969DC" w14:textId="7777777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63BEF808" w14:textId="77777777" w:rsidR="0018713E" w:rsidRPr="00770A5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3E4650" w14:textId="256559F4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81D2F">
        <w:rPr>
          <w:rFonts w:ascii="Times New Roman" w:hAnsi="Times New Roman" w:cs="Times New Roman"/>
          <w:sz w:val="26"/>
          <w:szCs w:val="26"/>
        </w:rPr>
        <w:t>ДУВАН-МЕЧЕТ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770A59">
        <w:rPr>
          <w:rFonts w:ascii="Times New Roman" w:hAnsi="Times New Roman" w:cs="Times New Roman"/>
          <w:sz w:val="26"/>
          <w:szCs w:val="26"/>
        </w:rPr>
        <w:t>БАШКОРТОСТАН</w:t>
      </w:r>
    </w:p>
    <w:p w14:paraId="601C4B1E" w14:textId="77777777" w:rsidR="005D63FF" w:rsidRPr="00770A5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0A59">
        <w:rPr>
          <w:rFonts w:ascii="Times New Roman" w:hAnsi="Times New Roman" w:cs="Times New Roman"/>
          <w:sz w:val="20"/>
          <w:szCs w:val="20"/>
        </w:rPr>
        <w:t xml:space="preserve">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551"/>
        <w:gridCol w:w="1665"/>
        <w:gridCol w:w="1914"/>
        <w:gridCol w:w="1915"/>
      </w:tblGrid>
      <w:tr w:rsidR="001645A5" w:rsidRPr="00770A59" w14:paraId="55A753EA" w14:textId="77777777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14:paraId="387AB8D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12862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14:paraId="7CB20CF0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770A59" w14:paraId="6E3D33E7" w14:textId="77777777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14:paraId="0F4B143F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547F5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A701C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3FB2354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871BA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770A59" w14:paraId="17BEF43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3CFD1B61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51038D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14:paraId="6A60AF4C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1A31DCB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5EE083E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770A59" w14:paraId="5CC7BA19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13AC871A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6BAEB21A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753B401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7ECC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9E48B4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6FC0FB8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597EAC8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4564CA6E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27F38C94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3E5FEA3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6B6AE6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94EB54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0B8E818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50AD14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B0AAEF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7B0AE89D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496677B3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3CB9DEBF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6C8AC00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F5A31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77E550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491367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1E4AC7D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48315A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1A32D17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14:paraId="2C05A4D2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F90E17B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42719A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B10F49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E34DC3" w14:textId="77777777" w:rsidR="001244BD" w:rsidRPr="00770A5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B095B" w14:textId="665077C9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81D2F">
        <w:rPr>
          <w:rFonts w:ascii="Times New Roman" w:hAnsi="Times New Roman" w:cs="Times New Roman"/>
          <w:sz w:val="26"/>
          <w:szCs w:val="26"/>
        </w:rPr>
        <w:t>ДУВАН-МЕЧЕТ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5812C7E4" w14:textId="77777777" w:rsidR="001244BD" w:rsidRPr="00770A5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770A59" w14:paraId="65AB72FD" w14:textId="77777777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14:paraId="638B5BE1" w14:textId="77777777" w:rsidR="001244BD" w:rsidRPr="00770A5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14:paraId="7450AFB6" w14:textId="662890F7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r w:rsidR="00381D2F">
              <w:rPr>
                <w:rFonts w:ascii="Times New Roman" w:hAnsi="Times New Roman" w:cs="Times New Roman"/>
                <w:sz w:val="20"/>
                <w:szCs w:val="20"/>
              </w:rPr>
              <w:t>Дуван-Мечетлинский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14:paraId="5671C550" w14:textId="77777777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770A59" w14:paraId="0690AEC3" w14:textId="77777777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14:paraId="7D674772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14:paraId="7E2CE40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B361933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14:paraId="057175D9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14:paraId="6CC2C1C6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770A59" w14:paraId="0AC96367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778D1C9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14:paraId="7B8FD8EC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5881DBE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14:paraId="08DF1F98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72CBAD6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770A59" w14:paraId="274D599A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6AF7256E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2663E3F3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612CA5D6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8E2E44D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035D247C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770A59" w14:paraId="7702AB4E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5D73376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14:paraId="2820FE5A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4CA8250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37F5F2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16CD3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2C68C" w14:textId="77777777" w:rsidR="0012580F" w:rsidRPr="00770A5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A37C267" w14:textId="77777777" w:rsidR="00290671" w:rsidRPr="00770A59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14:paraId="68299F37" w14:textId="77777777" w:rsidR="00290671" w:rsidRPr="00770A59" w:rsidRDefault="00290671" w:rsidP="00680E4D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к Порядку</w:t>
      </w:r>
    </w:p>
    <w:p w14:paraId="1FCDEADB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7A049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14:paraId="548CEA5C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14:paraId="3D079D18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8227B1B" w14:textId="7C0042A8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381D2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-Мечетлин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етлин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14:paraId="0DD9AF67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14:paraId="732AA7CE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14:paraId="46747C2D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14:paraId="7DCCAB60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78AB2" w14:textId="77777777" w:rsidR="0012580F" w:rsidRPr="00770A5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770A59" w14:paraId="11FAACAF" w14:textId="77777777" w:rsidTr="00261ECA">
        <w:tc>
          <w:tcPr>
            <w:tcW w:w="1805" w:type="dxa"/>
            <w:vMerge w:val="restart"/>
            <w:shd w:val="clear" w:color="auto" w:fill="auto"/>
          </w:tcPr>
          <w:p w14:paraId="7AF09C36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A5C3B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2153413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290671" w:rsidRPr="00770A59" w14:paraId="095D4FB3" w14:textId="77777777" w:rsidTr="00261ECA">
        <w:tc>
          <w:tcPr>
            <w:tcW w:w="1805" w:type="dxa"/>
            <w:vMerge/>
            <w:shd w:val="clear" w:color="auto" w:fill="auto"/>
          </w:tcPr>
          <w:p w14:paraId="58BF8226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5F0DE1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4843274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E9064C8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7721ED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770A59" w14:paraId="505B5284" w14:textId="77777777" w:rsidTr="00261ECA">
        <w:tc>
          <w:tcPr>
            <w:tcW w:w="1805" w:type="dxa"/>
            <w:shd w:val="clear" w:color="auto" w:fill="auto"/>
          </w:tcPr>
          <w:p w14:paraId="5BC74E42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081217B7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92483E0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8E3EB4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AC6313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770A59" w14:paraId="2D0F8FAD" w14:textId="77777777" w:rsidTr="00261ECA">
        <w:tc>
          <w:tcPr>
            <w:tcW w:w="1805" w:type="dxa"/>
            <w:shd w:val="clear" w:color="auto" w:fill="auto"/>
          </w:tcPr>
          <w:p w14:paraId="5A7960B4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D7FAF8E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67ED67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AF590A1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9BA59A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770A59" w14:paraId="3CB5AB88" w14:textId="77777777" w:rsidTr="00261ECA">
        <w:tc>
          <w:tcPr>
            <w:tcW w:w="1805" w:type="dxa"/>
            <w:shd w:val="clear" w:color="auto" w:fill="auto"/>
          </w:tcPr>
          <w:p w14:paraId="4907B86A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3A88C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89F3FE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0640897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78AA6A1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08267E2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81D05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EDE3371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3BBB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8724A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5565F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8461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5F78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95D7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30356" w14:textId="77777777" w:rsidR="00261ECA" w:rsidRPr="00770A59" w:rsidRDefault="00261ECA" w:rsidP="00261EC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13A5B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3 </w:t>
      </w:r>
    </w:p>
    <w:p w14:paraId="13C8AB5B" w14:textId="77777777" w:rsidR="00754DF9" w:rsidRPr="00770A59" w:rsidRDefault="00754DF9" w:rsidP="00680E4D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1462880B" w14:textId="77777777" w:rsidR="00754DF9" w:rsidRPr="00770A59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9DA80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14:paraId="4C10256F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2630F" w:rsidRPr="00770A59">
        <w:rPr>
          <w:rFonts w:ascii="Times New Roman" w:hAnsi="Times New Roman" w:cs="Times New Roman"/>
          <w:sz w:val="26"/>
          <w:szCs w:val="26"/>
        </w:rPr>
        <w:t>И 20</w:t>
      </w:r>
      <w:r w:rsidR="0062630F"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2278F15D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14D02EB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9BEEBB" w14:textId="6A821DB8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81D2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-Мечетлин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62238C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E8F0A7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021FA085" w14:textId="77777777" w:rsidTr="00261ECA">
        <w:tc>
          <w:tcPr>
            <w:tcW w:w="1805" w:type="dxa"/>
            <w:vMerge w:val="restart"/>
            <w:shd w:val="clear" w:color="auto" w:fill="auto"/>
          </w:tcPr>
          <w:p w14:paraId="4864FFA6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65B059FF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39796B8C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02B00B70" w14:textId="77777777" w:rsidTr="00261ECA">
        <w:tc>
          <w:tcPr>
            <w:tcW w:w="1805" w:type="dxa"/>
            <w:vMerge/>
            <w:shd w:val="clear" w:color="auto" w:fill="auto"/>
          </w:tcPr>
          <w:p w14:paraId="125DCCC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386E76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968793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7FE22A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0B84DA1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29C80C88" w14:textId="77777777" w:rsidTr="00261ECA">
        <w:tc>
          <w:tcPr>
            <w:tcW w:w="1805" w:type="dxa"/>
            <w:shd w:val="clear" w:color="auto" w:fill="auto"/>
          </w:tcPr>
          <w:p w14:paraId="36B3820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F91400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25267C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E64BE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9E824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4493DDC3" w14:textId="77777777" w:rsidTr="00261ECA">
        <w:tc>
          <w:tcPr>
            <w:tcW w:w="1805" w:type="dxa"/>
            <w:shd w:val="clear" w:color="auto" w:fill="auto"/>
          </w:tcPr>
          <w:p w14:paraId="7A9583D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EF9F0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7B5AEB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FD232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0D3BA77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71F7D429" w14:textId="77777777" w:rsidTr="00261ECA">
        <w:tc>
          <w:tcPr>
            <w:tcW w:w="1805" w:type="dxa"/>
            <w:shd w:val="clear" w:color="auto" w:fill="auto"/>
          </w:tcPr>
          <w:p w14:paraId="77AF6CC2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1FEC566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BB4DB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A123F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44EDCDA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932E31" w14:textId="77777777" w:rsidR="00754DF9" w:rsidRPr="00770A5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ED08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431546F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4F48C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A7706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FFA2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7CA91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6FF28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B82C1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F47F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7B22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9841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CC3F1D" w14:textId="77777777" w:rsidR="00F83ED5" w:rsidRPr="00770A5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9E2B8F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9AF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C5A4E3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4 </w:t>
      </w:r>
    </w:p>
    <w:p w14:paraId="48536DF5" w14:textId="77777777" w:rsidR="00754DF9" w:rsidRPr="00770A59" w:rsidRDefault="00754DF9" w:rsidP="00680E4D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43AE3382" w14:textId="77777777" w:rsidR="00754DF9" w:rsidRPr="00770A59" w:rsidRDefault="00754DF9" w:rsidP="00754DF9">
      <w:pPr>
        <w:jc w:val="both"/>
        <w:rPr>
          <w:rFonts w:ascii="Times New Roman" w:hAnsi="Times New Roman" w:cs="Times New Roman"/>
        </w:rPr>
      </w:pPr>
    </w:p>
    <w:p w14:paraId="0CFAE476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</w:t>
      </w:r>
    </w:p>
    <w:p w14:paraId="101B3B5E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770A59">
        <w:rPr>
          <w:rFonts w:ascii="Times New Roman" w:hAnsi="Times New Roman" w:cs="Times New Roman"/>
          <w:sz w:val="26"/>
          <w:szCs w:val="26"/>
        </w:rPr>
        <w:t>И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7FC136F9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3266E6A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AB08E8" w14:textId="4DAC1282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81D2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-Мечетлин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C8172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09673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45FD8171" w14:textId="77777777" w:rsidTr="00261ECA">
        <w:tc>
          <w:tcPr>
            <w:tcW w:w="1805" w:type="dxa"/>
            <w:vMerge w:val="restart"/>
            <w:shd w:val="clear" w:color="auto" w:fill="auto"/>
          </w:tcPr>
          <w:p w14:paraId="6CC9212F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0B0C78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71EA564B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7B82D5BC" w14:textId="77777777" w:rsidTr="00261ECA">
        <w:tc>
          <w:tcPr>
            <w:tcW w:w="1805" w:type="dxa"/>
            <w:vMerge/>
            <w:shd w:val="clear" w:color="auto" w:fill="auto"/>
          </w:tcPr>
          <w:p w14:paraId="295BB22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DCF584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67AF6F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4660FA4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116F725B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41C568B5" w14:textId="77777777" w:rsidTr="00261ECA">
        <w:tc>
          <w:tcPr>
            <w:tcW w:w="1805" w:type="dxa"/>
            <w:shd w:val="clear" w:color="auto" w:fill="auto"/>
          </w:tcPr>
          <w:p w14:paraId="654E94D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2B0EC93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8708F8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013F1CD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D43168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7C6D4EE8" w14:textId="77777777" w:rsidTr="00261ECA">
        <w:tc>
          <w:tcPr>
            <w:tcW w:w="1805" w:type="dxa"/>
            <w:shd w:val="clear" w:color="auto" w:fill="auto"/>
          </w:tcPr>
          <w:p w14:paraId="4D4EB76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DEC7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097841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FB327F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712199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0AC4E98B" w14:textId="77777777" w:rsidTr="00261ECA">
        <w:tc>
          <w:tcPr>
            <w:tcW w:w="1805" w:type="dxa"/>
            <w:shd w:val="clear" w:color="auto" w:fill="auto"/>
          </w:tcPr>
          <w:p w14:paraId="0879274D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2AE562C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0A5F4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1F606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6634E6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403E9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AD9FBD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5D5E5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D9441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16E8B3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E9DE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10E09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85458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C9B7E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A184B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6D523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8243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91D47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903FC2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EAB23F" w14:textId="77777777" w:rsidR="0062630F" w:rsidRPr="00770A5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41C4DA47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37F6A2E5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03342E1E" w14:textId="77777777" w:rsidR="00680E4D" w:rsidRDefault="00680E4D" w:rsidP="00680E4D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14:paraId="03D9E0A9" w14:textId="77777777" w:rsidR="00680E4D" w:rsidRDefault="00680E4D" w:rsidP="00680E4D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14:paraId="0BD40183" w14:textId="77777777" w:rsidR="00E965E2" w:rsidRPr="00770A59" w:rsidRDefault="00F83ED5" w:rsidP="00680E4D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Приложение № 5</w:t>
      </w:r>
    </w:p>
    <w:p w14:paraId="5F4ABBA8" w14:textId="77777777" w:rsidR="00E965E2" w:rsidRPr="00770A59" w:rsidRDefault="00E965E2" w:rsidP="00680E4D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510DF74B" w14:textId="77777777" w:rsidR="00E965E2" w:rsidRPr="00770A59" w:rsidRDefault="00E965E2" w:rsidP="00680E4D">
      <w:pPr>
        <w:spacing w:after="0" w:line="240" w:lineRule="exact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1FD4DB3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EB17E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0034CF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7BF6BEC4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от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770A59">
        <w:rPr>
          <w:rFonts w:ascii="Times New Roman" w:hAnsi="Times New Roman" w:cs="Times New Roman"/>
          <w:sz w:val="26"/>
          <w:szCs w:val="26"/>
        </w:rPr>
        <w:t>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44014FAD" w14:textId="77777777" w:rsidR="00E965E2" w:rsidRPr="00770A5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015A7E09" w14:textId="3954185F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381D2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ван-Мечетлин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07A1DF1D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F905B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14:paraId="575D534C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14:paraId="32517EE6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14:paraId="7B7E13CB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ECA5593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770A59" w14:paraId="4957DE68" w14:textId="77777777" w:rsidTr="00261ECA">
        <w:tc>
          <w:tcPr>
            <w:tcW w:w="1805" w:type="dxa"/>
            <w:vMerge w:val="restart"/>
            <w:shd w:val="clear" w:color="auto" w:fill="auto"/>
          </w:tcPr>
          <w:p w14:paraId="2341A193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27E04E9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63337D39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965E2" w:rsidRPr="00770A59" w14:paraId="3360BDAC" w14:textId="77777777" w:rsidTr="00261ECA">
        <w:tc>
          <w:tcPr>
            <w:tcW w:w="1805" w:type="dxa"/>
            <w:vMerge/>
            <w:shd w:val="clear" w:color="auto" w:fill="auto"/>
          </w:tcPr>
          <w:p w14:paraId="4AFC086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1DC5D3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F01CF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3F93BC0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1A0DD9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770A59" w14:paraId="42AB5262" w14:textId="77777777" w:rsidTr="00261ECA">
        <w:tc>
          <w:tcPr>
            <w:tcW w:w="1805" w:type="dxa"/>
            <w:shd w:val="clear" w:color="auto" w:fill="auto"/>
          </w:tcPr>
          <w:p w14:paraId="2159399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770321FB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E3B890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5D03B7B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72ABC4D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770A59" w14:paraId="1DF6706E" w14:textId="77777777" w:rsidTr="00261ECA">
        <w:tc>
          <w:tcPr>
            <w:tcW w:w="1805" w:type="dxa"/>
            <w:shd w:val="clear" w:color="auto" w:fill="auto"/>
          </w:tcPr>
          <w:p w14:paraId="4184513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C2BAB9B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26314E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E24BEB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52B5A7E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770A59" w14:paraId="47129D95" w14:textId="77777777" w:rsidTr="00261ECA">
        <w:tc>
          <w:tcPr>
            <w:tcW w:w="1805" w:type="dxa"/>
            <w:shd w:val="clear" w:color="auto" w:fill="auto"/>
          </w:tcPr>
          <w:p w14:paraId="1243F1F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3A59D6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394D6C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0017AD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3D39546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0344056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94E999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281EC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CCF37C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9C205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9283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D623A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22F75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77A27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A1861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A2747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5B4E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E9F5B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83797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D8A9B9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F3D49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301334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5D84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9E43E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A0B70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9AA93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5B623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D509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EC24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53089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7CB8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5F8B2C" w14:textId="77777777" w:rsidR="00E965E2" w:rsidRPr="00770A59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6</w:t>
      </w:r>
    </w:p>
    <w:p w14:paraId="786B0D71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2F194BB9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14:paraId="787ABEF0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УТВЕРЖДАЮ:</w:t>
      </w:r>
    </w:p>
    <w:p w14:paraId="17FBE903" w14:textId="05C43A89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</w:t>
      </w:r>
      <w:r w:rsidR="00092B54" w:rsidRPr="00770A59">
        <w:rPr>
          <w:rFonts w:ascii="Times New Roman" w:hAnsi="Times New Roman" w:cs="Times New Roman"/>
        </w:rPr>
        <w:t>а</w:t>
      </w:r>
      <w:r w:rsidR="00680E4D">
        <w:rPr>
          <w:rFonts w:ascii="Times New Roman" w:hAnsi="Times New Roman" w:cs="Times New Roman"/>
        </w:rPr>
        <w:t xml:space="preserve"> 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3626DA41" w14:textId="764DEE65" w:rsidR="00E965E2" w:rsidRPr="00770A59" w:rsidRDefault="00381D2F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ван-Мечетлинский</w:t>
      </w:r>
      <w:r w:rsidR="00E965E2" w:rsidRPr="00770A59">
        <w:rPr>
          <w:rFonts w:ascii="Times New Roman" w:hAnsi="Times New Roman" w:cs="Times New Roman"/>
        </w:rPr>
        <w:t xml:space="preserve"> сельсовет</w:t>
      </w:r>
    </w:p>
    <w:p w14:paraId="0B8FB201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22AC814B" w14:textId="77777777" w:rsidR="00E965E2" w:rsidRPr="00770A59" w:rsidRDefault="00770A59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965E2" w:rsidRPr="00770A59">
        <w:rPr>
          <w:rFonts w:ascii="Times New Roman" w:hAnsi="Times New Roman" w:cs="Times New Roman"/>
        </w:rPr>
        <w:t xml:space="preserve"> район</w:t>
      </w:r>
    </w:p>
    <w:p w14:paraId="4EE8E52C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189E1FE8" w14:textId="37E5BA98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______________ </w:t>
      </w:r>
    </w:p>
    <w:p w14:paraId="053AD7AF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«_____» __________ 20____ г.</w:t>
      </w:r>
    </w:p>
    <w:p w14:paraId="3D71043B" w14:textId="77777777" w:rsidR="00E965E2" w:rsidRPr="00770A59" w:rsidRDefault="00E965E2" w:rsidP="00E965E2"/>
    <w:p w14:paraId="33BC12FE" w14:textId="77777777" w:rsidR="00E965E2" w:rsidRPr="00770A59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</w:p>
    <w:p w14:paraId="51315FA8" w14:textId="77777777" w:rsidR="00B4458F" w:rsidRPr="00770A5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 «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770A59">
        <w:rPr>
          <w:rFonts w:ascii="Times New Roman" w:hAnsi="Times New Roman" w:cs="Times New Roman"/>
          <w:sz w:val="26"/>
          <w:szCs w:val="26"/>
        </w:rPr>
        <w:t xml:space="preserve">»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770A59">
        <w:rPr>
          <w:rFonts w:ascii="Times New Roman" w:hAnsi="Times New Roman" w:cs="Times New Roman"/>
          <w:sz w:val="26"/>
          <w:szCs w:val="26"/>
        </w:rPr>
        <w:t>20</w:t>
      </w:r>
      <w:r w:rsidR="00B4458F"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6E2F9183" w14:textId="77777777" w:rsidR="00E9039C" w:rsidRPr="00770A5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1EE347E" w14:textId="1EC6C176" w:rsidR="00E965E2" w:rsidRPr="00770A5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81D2F">
        <w:rPr>
          <w:rFonts w:ascii="Times New Roman" w:hAnsi="Times New Roman" w:cs="Times New Roman"/>
          <w:sz w:val="26"/>
          <w:szCs w:val="26"/>
        </w:rPr>
        <w:t>ДУВАН-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1A60A0D0" w14:textId="77777777" w:rsidR="00E965E2" w:rsidRPr="00770A5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770A59" w14:paraId="1E2133EF" w14:textId="77777777" w:rsidTr="00261ECA">
        <w:tc>
          <w:tcPr>
            <w:tcW w:w="2283" w:type="dxa"/>
            <w:shd w:val="clear" w:color="auto" w:fill="auto"/>
          </w:tcPr>
          <w:p w14:paraId="080619A4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6D126664" w14:textId="5FE925BB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381D2F">
              <w:rPr>
                <w:rFonts w:ascii="Times New Roman" w:hAnsi="Times New Roman" w:cs="Times New Roman"/>
              </w:rPr>
              <w:t>Дуван-Мечетлинский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75EF04E8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D9C3EC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04C84764" w14:textId="77777777" w:rsidTr="00261ECA">
        <w:tc>
          <w:tcPr>
            <w:tcW w:w="2283" w:type="dxa"/>
            <w:shd w:val="clear" w:color="auto" w:fill="auto"/>
          </w:tcPr>
          <w:p w14:paraId="7AD210FE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7E2D0D0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71B52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3C402B42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33D29F40" w14:textId="77777777" w:rsidTr="00261ECA">
        <w:tc>
          <w:tcPr>
            <w:tcW w:w="2283" w:type="dxa"/>
            <w:shd w:val="clear" w:color="auto" w:fill="auto"/>
          </w:tcPr>
          <w:p w14:paraId="12677497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25F06D3E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9BB9B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582F90CB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3AA64FCE" w14:textId="77777777" w:rsidTr="00261ECA">
        <w:tc>
          <w:tcPr>
            <w:tcW w:w="2283" w:type="dxa"/>
            <w:shd w:val="clear" w:color="auto" w:fill="auto"/>
          </w:tcPr>
          <w:p w14:paraId="32343C7B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14:paraId="1901198C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A3DC1A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E3C4EC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5057D2" w14:textId="77777777" w:rsidR="00B4458F" w:rsidRPr="00770A59" w:rsidRDefault="00B4458F" w:rsidP="00B4458F">
      <w:pPr>
        <w:jc w:val="both"/>
        <w:rPr>
          <w:rFonts w:ascii="Times New Roman" w:hAnsi="Times New Roman" w:cs="Times New Roman"/>
        </w:rPr>
      </w:pPr>
    </w:p>
    <w:p w14:paraId="3A45DFCB" w14:textId="154B58C8" w:rsidR="00B4458F" w:rsidRPr="00770A59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81D2F">
        <w:rPr>
          <w:rFonts w:ascii="Times New Roman" w:hAnsi="Times New Roman" w:cs="Times New Roman"/>
          <w:sz w:val="26"/>
          <w:szCs w:val="26"/>
        </w:rPr>
        <w:t>ДУВАН-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25A733AF" w14:textId="77777777" w:rsidR="00B4458F" w:rsidRPr="00770A59" w:rsidRDefault="00B4458F" w:rsidP="00B4458F">
      <w:pPr>
        <w:spacing w:after="0" w:line="240" w:lineRule="exact"/>
        <w:contextualSpacing/>
        <w:jc w:val="right"/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770A59" w14:paraId="170964FA" w14:textId="77777777" w:rsidTr="00261ECA">
        <w:tc>
          <w:tcPr>
            <w:tcW w:w="2284" w:type="dxa"/>
            <w:shd w:val="clear" w:color="auto" w:fill="auto"/>
          </w:tcPr>
          <w:p w14:paraId="1A767840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4DEFE127" w14:textId="5336F01D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381D2F">
              <w:rPr>
                <w:rFonts w:ascii="Times New Roman" w:hAnsi="Times New Roman" w:cs="Times New Roman"/>
              </w:rPr>
              <w:t>Дуван-Мечетлинский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Pr="00770A5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069D6DF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0903335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324071A6" w14:textId="77777777" w:rsidTr="00261ECA">
        <w:tc>
          <w:tcPr>
            <w:tcW w:w="2284" w:type="dxa"/>
            <w:shd w:val="clear" w:color="auto" w:fill="auto"/>
          </w:tcPr>
          <w:p w14:paraId="5E7393C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12F9F6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6589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444BFD47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252E5C3B" w14:textId="77777777" w:rsidTr="00261ECA">
        <w:tc>
          <w:tcPr>
            <w:tcW w:w="2284" w:type="dxa"/>
            <w:shd w:val="clear" w:color="auto" w:fill="auto"/>
          </w:tcPr>
          <w:p w14:paraId="6D54B38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657789F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5F5DA9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33CEF23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496BAF13" w14:textId="77777777" w:rsidTr="00261ECA">
        <w:tc>
          <w:tcPr>
            <w:tcW w:w="2284" w:type="dxa"/>
            <w:shd w:val="clear" w:color="auto" w:fill="auto"/>
          </w:tcPr>
          <w:p w14:paraId="7E9504C4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14:paraId="35E4E264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8CDF4A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02FEB8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328509C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A93753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BC7660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15E0DF" w14:textId="7241383E" w:rsidR="00B4458F" w:rsidRPr="00770A5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81D2F">
        <w:rPr>
          <w:rFonts w:ascii="Times New Roman" w:hAnsi="Times New Roman" w:cs="Times New Roman"/>
          <w:sz w:val="26"/>
          <w:szCs w:val="26"/>
        </w:rPr>
        <w:t>ДУВАН-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496093FE" w14:textId="77777777" w:rsidR="00B4458F" w:rsidRPr="00770A5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770A59" w14:paraId="7C122327" w14:textId="77777777" w:rsidTr="00E7397C">
        <w:tc>
          <w:tcPr>
            <w:tcW w:w="1798" w:type="dxa"/>
            <w:vMerge w:val="restart"/>
            <w:shd w:val="clear" w:color="auto" w:fill="auto"/>
          </w:tcPr>
          <w:p w14:paraId="191A64F9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14:paraId="24A054F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</w:t>
            </w:r>
          </w:p>
          <w:p w14:paraId="35E742A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3F57EE7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770A59" w14:paraId="226FF09A" w14:textId="77777777" w:rsidTr="00E7397C">
        <w:tc>
          <w:tcPr>
            <w:tcW w:w="1798" w:type="dxa"/>
            <w:vMerge/>
            <w:shd w:val="clear" w:color="auto" w:fill="auto"/>
          </w:tcPr>
          <w:p w14:paraId="5EDB9B0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29D86D16" w14:textId="650F8836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381D2F">
              <w:rPr>
                <w:rFonts w:ascii="Times New Roman" w:hAnsi="Times New Roman" w:cs="Times New Roman"/>
              </w:rPr>
              <w:t>Дуван-Мечетлинский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6EDDA846" w14:textId="5980A7FD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381D2F">
              <w:rPr>
                <w:rFonts w:ascii="Times New Roman" w:hAnsi="Times New Roman" w:cs="Times New Roman"/>
              </w:rPr>
              <w:t>Дуван-Мечетлинский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14:paraId="488D89F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14:paraId="78F32218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5B3A3C94" w14:textId="77777777" w:rsidTr="00E7397C">
        <w:tc>
          <w:tcPr>
            <w:tcW w:w="1798" w:type="dxa"/>
            <w:shd w:val="clear" w:color="auto" w:fill="auto"/>
          </w:tcPr>
          <w:p w14:paraId="3B6DFD6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059FB19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6BA3E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7C80EE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14:paraId="396B0F64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770A59" w14:paraId="71B003A5" w14:textId="77777777" w:rsidTr="00E7397C">
        <w:tc>
          <w:tcPr>
            <w:tcW w:w="1798" w:type="dxa"/>
            <w:shd w:val="clear" w:color="auto" w:fill="auto"/>
          </w:tcPr>
          <w:p w14:paraId="6432DE05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0E7C4102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FD69F60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AD01C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432B5D88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435D03A1" w14:textId="77777777" w:rsidTr="00E7397C">
        <w:tc>
          <w:tcPr>
            <w:tcW w:w="1798" w:type="dxa"/>
            <w:shd w:val="clear" w:color="auto" w:fill="auto"/>
          </w:tcPr>
          <w:p w14:paraId="0888B799" w14:textId="77777777" w:rsidR="0062630F" w:rsidRPr="00770A59" w:rsidRDefault="0062630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14:paraId="7FF8165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7EC6F3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9A3381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5AC704E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261002B" w14:textId="77777777" w:rsidR="0062630F" w:rsidRPr="00770A5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5052CE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2A8572DE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770A59" w:rsidSect="00680E4D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375B6"/>
    <w:rsid w:val="00082C99"/>
    <w:rsid w:val="00092B54"/>
    <w:rsid w:val="000A23B6"/>
    <w:rsid w:val="001244BD"/>
    <w:rsid w:val="0012580F"/>
    <w:rsid w:val="001645A5"/>
    <w:rsid w:val="0017256A"/>
    <w:rsid w:val="001851DB"/>
    <w:rsid w:val="0018713E"/>
    <w:rsid w:val="00195188"/>
    <w:rsid w:val="001A3D26"/>
    <w:rsid w:val="001D220B"/>
    <w:rsid w:val="002157CB"/>
    <w:rsid w:val="00261ECA"/>
    <w:rsid w:val="00283136"/>
    <w:rsid w:val="00290671"/>
    <w:rsid w:val="002C188A"/>
    <w:rsid w:val="00360856"/>
    <w:rsid w:val="00381D2F"/>
    <w:rsid w:val="003D5756"/>
    <w:rsid w:val="00422428"/>
    <w:rsid w:val="004462EF"/>
    <w:rsid w:val="00470EE6"/>
    <w:rsid w:val="00484BB6"/>
    <w:rsid w:val="004D381A"/>
    <w:rsid w:val="004E0254"/>
    <w:rsid w:val="00503583"/>
    <w:rsid w:val="00570460"/>
    <w:rsid w:val="00595D37"/>
    <w:rsid w:val="005A30BA"/>
    <w:rsid w:val="005C3441"/>
    <w:rsid w:val="005D63FF"/>
    <w:rsid w:val="0062630F"/>
    <w:rsid w:val="00631506"/>
    <w:rsid w:val="00645664"/>
    <w:rsid w:val="00650884"/>
    <w:rsid w:val="00663294"/>
    <w:rsid w:val="00670FF8"/>
    <w:rsid w:val="00680E4D"/>
    <w:rsid w:val="006A61AE"/>
    <w:rsid w:val="006F53B6"/>
    <w:rsid w:val="007462DD"/>
    <w:rsid w:val="00754DF9"/>
    <w:rsid w:val="00770A59"/>
    <w:rsid w:val="007733F2"/>
    <w:rsid w:val="007F68F1"/>
    <w:rsid w:val="008152AC"/>
    <w:rsid w:val="008663A3"/>
    <w:rsid w:val="00915514"/>
    <w:rsid w:val="0095487C"/>
    <w:rsid w:val="00962F73"/>
    <w:rsid w:val="00AC36EE"/>
    <w:rsid w:val="00AC3821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A34E4"/>
    <w:rsid w:val="00DA54F5"/>
    <w:rsid w:val="00DD5312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B9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4D1F-69C4-4492-80F1-2D3813A7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18</cp:revision>
  <cp:lastPrinted>2022-03-17T09:40:00Z</cp:lastPrinted>
  <dcterms:created xsi:type="dcterms:W3CDTF">2022-03-05T12:37:00Z</dcterms:created>
  <dcterms:modified xsi:type="dcterms:W3CDTF">2022-03-17T09:48:00Z</dcterms:modified>
</cp:coreProperties>
</file>